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76" w:rsidRDefault="00005B76">
      <w:pPr>
        <w:rPr>
          <w:b/>
        </w:rPr>
      </w:pPr>
    </w:p>
    <w:p w:rsidR="00005B76" w:rsidRDefault="00005B76">
      <w:pPr>
        <w:rPr>
          <w:b/>
        </w:rPr>
      </w:pPr>
    </w:p>
    <w:p w:rsidR="008C7BCA" w:rsidRPr="008C7BCA" w:rsidRDefault="008C7BCA">
      <w:pPr>
        <w:rPr>
          <w:b/>
        </w:rPr>
      </w:pPr>
      <w:r>
        <w:rPr>
          <w:b/>
        </w:rPr>
        <w:t>Εξετάσεις προφορικές:  παγκόσμιο θέατρο Ι</w:t>
      </w:r>
      <w:r>
        <w:rPr>
          <w:b/>
          <w:lang w:val="en-US"/>
        </w:rPr>
        <w:t>V</w:t>
      </w:r>
    </w:p>
    <w:p w:rsidR="00004836" w:rsidRPr="00005B76" w:rsidRDefault="0088221D">
      <w:pPr>
        <w:rPr>
          <w:b/>
        </w:rPr>
      </w:pPr>
      <w:r w:rsidRPr="00005B76">
        <w:rPr>
          <w:b/>
        </w:rPr>
        <w:t>ΠΕΜΠΤΗ 2 ΙΟΥΛΙΟΥ</w:t>
      </w:r>
    </w:p>
    <w:p w:rsidR="00004836" w:rsidRDefault="00004836"/>
    <w:p w:rsidR="00004836" w:rsidRDefault="0088221D">
      <w:r>
        <w:t>9.00-9.20</w:t>
      </w:r>
    </w:p>
    <w:p w:rsidR="002B3F01" w:rsidRDefault="0088221D">
      <w:r>
        <w:t>ΑΝΔΡΕΑΔΑΚΗ</w:t>
      </w:r>
      <w:r w:rsidR="007251A4">
        <w:t xml:space="preserve"> ΑΓΓΕΛΙΚΗ</w:t>
      </w:r>
    </w:p>
    <w:p w:rsidR="00631B96" w:rsidRDefault="0088221D">
      <w:r>
        <w:t>ΒΑΒΑΜΗΣ</w:t>
      </w:r>
      <w:r w:rsidR="007251A4">
        <w:t xml:space="preserve"> ΠΑΝΑΓΙΩΤΗΣ</w:t>
      </w:r>
    </w:p>
    <w:p w:rsidR="00631B96" w:rsidRDefault="0088221D">
      <w:r>
        <w:t>ΓΑΛΗΝΟΥ</w:t>
      </w:r>
      <w:r w:rsidR="007251A4">
        <w:t xml:space="preserve"> ΜΑΡΙΑ</w:t>
      </w:r>
    </w:p>
    <w:p w:rsidR="00631B96" w:rsidRDefault="0088221D">
      <w:r>
        <w:t>ΓΕΩΡΓΙΑΔΟΥ</w:t>
      </w:r>
      <w:r w:rsidR="007251A4">
        <w:t xml:space="preserve"> ΔΗΜΗΤΡΑ</w:t>
      </w:r>
    </w:p>
    <w:p w:rsidR="00631B96" w:rsidRDefault="00631B96"/>
    <w:p w:rsidR="00631B96" w:rsidRDefault="0088221D">
      <w:r>
        <w:t>9.20-9.40</w:t>
      </w:r>
    </w:p>
    <w:p w:rsidR="00631B96" w:rsidRDefault="0088221D">
      <w:r>
        <w:t>ΔΑΚΟΥ</w:t>
      </w:r>
      <w:r w:rsidR="007251A4">
        <w:t xml:space="preserve">  ΒΑΣΙΛΙΚΗ</w:t>
      </w:r>
    </w:p>
    <w:p w:rsidR="00631B96" w:rsidRDefault="0088221D">
      <w:r>
        <w:t>ΔΑΝΙΗΛΙΔΟΥ</w:t>
      </w:r>
      <w:r w:rsidR="007251A4">
        <w:t xml:space="preserve"> ΓΕΝΟΒΕΦΑ</w:t>
      </w:r>
    </w:p>
    <w:p w:rsidR="00631B96" w:rsidRDefault="0088221D">
      <w:r>
        <w:t>ΔΙΕΝΝΗ</w:t>
      </w:r>
      <w:r w:rsidR="007251A4">
        <w:t xml:space="preserve"> ΠΑΝΑΓΙΩΤΑ</w:t>
      </w:r>
    </w:p>
    <w:p w:rsidR="00631B96" w:rsidRDefault="0088221D">
      <w:r>
        <w:t>ΚΑΝΑΚΗ</w:t>
      </w:r>
      <w:r w:rsidR="007251A4">
        <w:t xml:space="preserve"> ΕΥΑ</w:t>
      </w:r>
    </w:p>
    <w:p w:rsidR="00631B96" w:rsidRDefault="00631B96"/>
    <w:p w:rsidR="00631B96" w:rsidRDefault="0088221D">
      <w:r>
        <w:t>9</w:t>
      </w:r>
      <w:r w:rsidR="004617A3">
        <w:t>.</w:t>
      </w:r>
      <w:r>
        <w:t>40-10.00</w:t>
      </w:r>
    </w:p>
    <w:p w:rsidR="007251A4" w:rsidRDefault="0088221D">
      <w:r>
        <w:t>ΚΑΡΑΝΑΤΣΙΟΥ</w:t>
      </w:r>
      <w:r w:rsidR="007251A4">
        <w:t xml:space="preserve"> ΚΩΝΣΤΑΝΤΙΝΑ</w:t>
      </w:r>
    </w:p>
    <w:p w:rsidR="00631B96" w:rsidRDefault="0088221D">
      <w:r>
        <w:t>Κ</w:t>
      </w:r>
      <w:r w:rsidR="007251A4">
        <w:t>Ι</w:t>
      </w:r>
      <w:r>
        <w:t xml:space="preserve">ΑΓΙΑ </w:t>
      </w:r>
      <w:r w:rsidR="007251A4">
        <w:t>ΠΑΡΑΣΚΕΥΗ</w:t>
      </w:r>
    </w:p>
    <w:p w:rsidR="00631B96" w:rsidRDefault="0088221D">
      <w:r>
        <w:t>ΚΛΗΤΟΡΑΚΗΣ</w:t>
      </w:r>
      <w:r w:rsidR="007251A4">
        <w:t xml:space="preserve"> ΝΙΚΟΛΑΟΣ ΕΚΤΩΡ</w:t>
      </w:r>
    </w:p>
    <w:p w:rsidR="00631B96" w:rsidRDefault="0088221D">
      <w:r>
        <w:t>ΚΟΥΡΤΖΗ</w:t>
      </w:r>
      <w:r w:rsidR="007251A4">
        <w:t xml:space="preserve"> ΑΦΡΟΔΙΤΗ</w:t>
      </w:r>
    </w:p>
    <w:p w:rsidR="00631B96" w:rsidRDefault="00631B96"/>
    <w:p w:rsidR="00631B96" w:rsidRDefault="0088221D">
      <w:r>
        <w:t>10.00-10.20</w:t>
      </w:r>
    </w:p>
    <w:p w:rsidR="00631B96" w:rsidRDefault="0088221D">
      <w:r>
        <w:t>ΚΟΥΤΡΟΛΙ</w:t>
      </w:r>
      <w:r w:rsidR="007251A4">
        <w:t xml:space="preserve"> ΟΡΝΕΛΑ</w:t>
      </w:r>
    </w:p>
    <w:p w:rsidR="00631B96" w:rsidRDefault="0088221D">
      <w:r>
        <w:t>ΚΡΕΤΣΗ</w:t>
      </w:r>
      <w:r w:rsidR="007251A4">
        <w:t xml:space="preserve"> ΧΡΥΣΟΥΛΑ</w:t>
      </w:r>
    </w:p>
    <w:p w:rsidR="00631B96" w:rsidRDefault="0088221D">
      <w:r>
        <w:t>ΚΩΣΤΑΒΑΣΙΛΗΣ</w:t>
      </w:r>
      <w:r w:rsidR="007251A4">
        <w:t xml:space="preserve"> ΝΙΚΗΦΟΡΟΣ</w:t>
      </w:r>
    </w:p>
    <w:p w:rsidR="008C7BCA" w:rsidRDefault="008C7BCA" w:rsidP="008C7BCA">
      <w:r>
        <w:lastRenderedPageBreak/>
        <w:t>ΑΡΧΟΝΤΟΥΛΗ</w:t>
      </w:r>
      <w:r w:rsidR="007251A4">
        <w:t xml:space="preserve"> ΜΑΡΙΑ ΜΙΧΑΛΙΑ</w:t>
      </w:r>
    </w:p>
    <w:p w:rsidR="00004836" w:rsidRDefault="00004836"/>
    <w:p w:rsidR="00631B96" w:rsidRDefault="0088221D">
      <w:r>
        <w:t>10.20-10.40</w:t>
      </w:r>
    </w:p>
    <w:p w:rsidR="00631B96" w:rsidRDefault="0088221D">
      <w:r>
        <w:t>ΜΙΧΑΗΛΙΔΟΥ</w:t>
      </w:r>
      <w:r w:rsidR="007251A4">
        <w:t xml:space="preserve"> ΠΑΡΑΣΚΕΥΗ</w:t>
      </w:r>
    </w:p>
    <w:p w:rsidR="00631B96" w:rsidRDefault="0088221D">
      <w:r>
        <w:t>ΜΟΥΖΑΚΗ</w:t>
      </w:r>
      <w:r w:rsidR="007251A4">
        <w:t xml:space="preserve"> ΜΑΡΙΑ</w:t>
      </w:r>
    </w:p>
    <w:p w:rsidR="00631B96" w:rsidRDefault="0088221D">
      <w:r>
        <w:t>ΜΠΟΥΡΑ</w:t>
      </w:r>
      <w:r w:rsidR="007251A4">
        <w:t xml:space="preserve"> ΝΕΚΤΑΡΙΑ</w:t>
      </w:r>
    </w:p>
    <w:p w:rsidR="00631B96" w:rsidRDefault="0088221D">
      <w:r>
        <w:t>ΝΙΚΟΛΑΚΟΠΟΥΛΟΥ</w:t>
      </w:r>
    </w:p>
    <w:p w:rsidR="00004836" w:rsidRDefault="00004836"/>
    <w:p w:rsidR="00631B96" w:rsidRDefault="0088221D">
      <w:r>
        <w:t>10.40-11.00</w:t>
      </w:r>
    </w:p>
    <w:p w:rsidR="00631B96" w:rsidRDefault="0088221D">
      <w:r>
        <w:t>ΝΤΑΦΙΤΣΑ</w:t>
      </w:r>
      <w:r w:rsidR="007251A4">
        <w:t xml:space="preserve"> ΜΑΡΙΑ ΜΑΡΚΕΛΑ</w:t>
      </w:r>
    </w:p>
    <w:p w:rsidR="00631B96" w:rsidRDefault="0088221D">
      <w:r>
        <w:t>ΝΤΟΚΟΥ</w:t>
      </w:r>
      <w:r w:rsidR="007251A4">
        <w:t xml:space="preserve"> ΕΥΑΝΘΙΑ</w:t>
      </w:r>
    </w:p>
    <w:p w:rsidR="00631B96" w:rsidRDefault="0088221D">
      <w:r>
        <w:t>ΞΥΔΗ</w:t>
      </w:r>
      <w:r w:rsidR="007251A4">
        <w:t xml:space="preserve"> ΜΑΡΙΑ</w:t>
      </w:r>
    </w:p>
    <w:p w:rsidR="00631B96" w:rsidRDefault="0088221D">
      <w:r>
        <w:t>ΠΑΝΤΕΛΙΔΗ</w:t>
      </w:r>
      <w:r w:rsidR="007251A4">
        <w:t xml:space="preserve"> ΜΑΡΙΑ ΚΩΝΣΤΑΝΤΙΝΑ</w:t>
      </w:r>
    </w:p>
    <w:p w:rsidR="00631B96" w:rsidRDefault="00631B96"/>
    <w:p w:rsidR="00631B96" w:rsidRDefault="0088221D">
      <w:r>
        <w:t>11.00-11.20</w:t>
      </w:r>
    </w:p>
    <w:p w:rsidR="00631B96" w:rsidRDefault="0088221D">
      <w:r>
        <w:t>ΠΑΠΑΔΑΚΗΣ</w:t>
      </w:r>
      <w:r w:rsidR="00281659">
        <w:t xml:space="preserve"> ΦΡΑΓΚΙΣΚΟΣ</w:t>
      </w:r>
    </w:p>
    <w:p w:rsidR="00631B96" w:rsidRDefault="0088221D">
      <w:r>
        <w:t>ΠΑΠΑΘΕΟΔΩΡΟΥ</w:t>
      </w:r>
      <w:r w:rsidR="00281659">
        <w:t xml:space="preserve"> ΑΛΕΞΑΝΔΡΟΣ</w:t>
      </w:r>
    </w:p>
    <w:p w:rsidR="00631B96" w:rsidRDefault="0088221D">
      <w:r>
        <w:t>ΠΑΠΑΣΠΥΡΟΥ</w:t>
      </w:r>
      <w:r w:rsidR="00281659">
        <w:t xml:space="preserve"> ΑΝΑΣΤΑΣΙΑ</w:t>
      </w:r>
    </w:p>
    <w:p w:rsidR="00631B96" w:rsidRDefault="0088221D">
      <w:r>
        <w:t>ΠΑΣΧΑΛΗ</w:t>
      </w:r>
      <w:r w:rsidR="00281659">
        <w:t xml:space="preserve"> ΜΑΡΙΑ</w:t>
      </w:r>
    </w:p>
    <w:p w:rsidR="00631B96" w:rsidRDefault="00631B96"/>
    <w:p w:rsidR="00631B96" w:rsidRDefault="0088221D">
      <w:r>
        <w:t>11.20-11.40</w:t>
      </w:r>
    </w:p>
    <w:p w:rsidR="00631B96" w:rsidRDefault="0088221D">
      <w:r>
        <w:t>ΠΟΥΛΗΜΕΝΟΥ</w:t>
      </w:r>
      <w:r w:rsidR="00281659">
        <w:t xml:space="preserve"> ΠΑΝΑΓΙΩΤΑ ΑΘΗΝΑ</w:t>
      </w:r>
    </w:p>
    <w:p w:rsidR="00631B96" w:rsidRDefault="0088221D">
      <w:r>
        <w:t>ΣΑΛΑΜΠΑΣΗ</w:t>
      </w:r>
      <w:r w:rsidR="00281659">
        <w:t xml:space="preserve"> ΕΥΑΓΓΕΛΙΑ</w:t>
      </w:r>
    </w:p>
    <w:p w:rsidR="00631B96" w:rsidRDefault="0088221D">
      <w:r>
        <w:t>ΣΙΩΜΟΥ</w:t>
      </w:r>
      <w:r w:rsidR="00281659">
        <w:t xml:space="preserve"> ΕΛΕΥΘΕΡΙΑ</w:t>
      </w:r>
    </w:p>
    <w:p w:rsidR="00631B96" w:rsidRDefault="0088221D">
      <w:r>
        <w:t>ΣΤΑΘΟΠΟΥΛΟΥ</w:t>
      </w:r>
      <w:r w:rsidR="00281659">
        <w:t xml:space="preserve"> ΑΓΓΕΛΙΚΗ</w:t>
      </w:r>
    </w:p>
    <w:p w:rsidR="00631B96" w:rsidRDefault="00631B96"/>
    <w:p w:rsidR="008C7BCA" w:rsidRDefault="008C7BCA"/>
    <w:p w:rsidR="00631B96" w:rsidRDefault="0088221D">
      <w:r>
        <w:lastRenderedPageBreak/>
        <w:t>11.40-12.00</w:t>
      </w:r>
    </w:p>
    <w:p w:rsidR="00631B96" w:rsidRDefault="0088221D">
      <w:r>
        <w:t>ΣΤΕΦΑΝΙΔΗ</w:t>
      </w:r>
      <w:r w:rsidR="00281659">
        <w:t xml:space="preserve"> ΜΑΡΙΑ ΕΛΕΝΗ</w:t>
      </w:r>
    </w:p>
    <w:p w:rsidR="00631B96" w:rsidRDefault="00281659">
      <w:r>
        <w:t>ΣΤΕΦΑΝΟΣ ΚΩΝΣΤΑΝΤΙΝΟΣ</w:t>
      </w:r>
    </w:p>
    <w:p w:rsidR="00631B96" w:rsidRDefault="0088221D">
      <w:r>
        <w:t>ΣΥΡΜΠΟΠΟΥΛΟΥ</w:t>
      </w:r>
      <w:r w:rsidR="00281659">
        <w:t xml:space="preserve"> ΜΑΡΙΑ</w:t>
      </w:r>
    </w:p>
    <w:p w:rsidR="00631B96" w:rsidRDefault="0088221D">
      <w:r>
        <w:t>ΤΡΙΑΝΤΑΦΥΛΛΟΣ</w:t>
      </w:r>
      <w:r w:rsidR="00281659">
        <w:t xml:space="preserve"> ΛΑΜΠΡΟΣ ΝΙΚΟΛΑΟΣ</w:t>
      </w:r>
    </w:p>
    <w:p w:rsidR="00631B96" w:rsidRDefault="00631B96"/>
    <w:p w:rsidR="00631B96" w:rsidRDefault="0088221D">
      <w:r>
        <w:t>12.00-12.20</w:t>
      </w:r>
    </w:p>
    <w:p w:rsidR="00631B96" w:rsidRDefault="0088221D">
      <w:r>
        <w:t>ΤΡΟΚΑΝΑ</w:t>
      </w:r>
      <w:r w:rsidR="00281659">
        <w:t xml:space="preserve"> ΜΑΡΙΝΑ</w:t>
      </w:r>
    </w:p>
    <w:p w:rsidR="00631B96" w:rsidRDefault="0088221D">
      <w:r>
        <w:t>ΦΙΛΙΠΠΗ</w:t>
      </w:r>
      <w:r w:rsidR="00281659">
        <w:t xml:space="preserve"> ΚΑΛΛΙΟΠΗ</w:t>
      </w:r>
    </w:p>
    <w:p w:rsidR="00631B96" w:rsidRDefault="0088221D">
      <w:r>
        <w:t>ΧΑΤΖΗΠΑΠΑΔΟΠΟΥΛΟΥ</w:t>
      </w:r>
      <w:r w:rsidR="00281659">
        <w:t xml:space="preserve"> ΑΝΝΑ</w:t>
      </w:r>
    </w:p>
    <w:p w:rsidR="00631B96" w:rsidRDefault="0088221D">
      <w:r>
        <w:t>ΤΣΙΝΑΡΕΛΗ</w:t>
      </w:r>
      <w:r w:rsidR="00281659">
        <w:t xml:space="preserve"> ΕΛΕΝΗ</w:t>
      </w:r>
    </w:p>
    <w:p w:rsidR="00631B96" w:rsidRDefault="00631B96"/>
    <w:p w:rsidR="00631B96" w:rsidRDefault="0088221D">
      <w:r>
        <w:t>12.20-12.40</w:t>
      </w:r>
    </w:p>
    <w:p w:rsidR="00631B96" w:rsidRDefault="0088221D">
      <w:r>
        <w:t>ΜΑΚΡΙΔΑΚΗΣ</w:t>
      </w:r>
      <w:r w:rsidR="00281659">
        <w:t xml:space="preserve"> ΚΩΝΣΤΑΝΤΙΝΟΣ</w:t>
      </w:r>
    </w:p>
    <w:p w:rsidR="00631B96" w:rsidRDefault="0088221D">
      <w:r>
        <w:t>ΤΕΚΝΕΣΙΔΟΥ</w:t>
      </w:r>
      <w:r w:rsidR="00281659">
        <w:t xml:space="preserve"> </w:t>
      </w:r>
      <w:r>
        <w:t xml:space="preserve"> </w:t>
      </w:r>
      <w:r w:rsidR="00281659">
        <w:t>ΑΝΤΩΝΙΑ</w:t>
      </w:r>
    </w:p>
    <w:p w:rsidR="00631B96" w:rsidRDefault="0088221D">
      <w:r>
        <w:t>ΚΑΛΟΓΕΡΑΚΗΣ</w:t>
      </w:r>
      <w:r w:rsidR="00281659">
        <w:t xml:space="preserve"> ΜΑΡΙΟΣ ΣΠΥΡΙΔΩΝ</w:t>
      </w:r>
    </w:p>
    <w:p w:rsidR="008C32B4" w:rsidRDefault="008C32B4">
      <w:r>
        <w:t>ΚΑΡΥΟΦΥΛΛΗ ΕΥΑΓΓΕΛΙΝΑ</w:t>
      </w:r>
      <w:bookmarkStart w:id="0" w:name="_GoBack"/>
      <w:bookmarkEnd w:id="0"/>
    </w:p>
    <w:p w:rsidR="00631B96" w:rsidRDefault="00631B96"/>
    <w:p w:rsidR="00631B96" w:rsidRDefault="0088221D">
      <w:r>
        <w:t>12.40-13.00</w:t>
      </w:r>
    </w:p>
    <w:p w:rsidR="00631B96" w:rsidRDefault="0088221D">
      <w:r>
        <w:t>ΑΝΔΡΕΟΥ</w:t>
      </w:r>
      <w:r w:rsidR="00281659">
        <w:t xml:space="preserve"> ΑΙΚΑΤΕΡΙΝΗ</w:t>
      </w:r>
    </w:p>
    <w:p w:rsidR="00631B96" w:rsidRDefault="0088221D">
      <w:r>
        <w:t>ΑΘΑΝΑΣΙΟΥ</w:t>
      </w:r>
      <w:r w:rsidR="00281659">
        <w:t xml:space="preserve"> ΜΥΡΤΩ</w:t>
      </w:r>
    </w:p>
    <w:p w:rsidR="00631B96" w:rsidRDefault="0088221D">
      <w:r>
        <w:t xml:space="preserve">ΑΛΗΧΟΝΤΖΩΤΗ </w:t>
      </w:r>
      <w:r w:rsidR="00281659">
        <w:t>ΔΑΦΝΗ</w:t>
      </w:r>
    </w:p>
    <w:p w:rsidR="00631B96" w:rsidRDefault="0088221D">
      <w:r>
        <w:t>ΓΙΑΝΝΑΚΟΠΟΥΛΟΥ</w:t>
      </w:r>
      <w:r w:rsidR="00281659">
        <w:t xml:space="preserve"> ΑΝΔΡΙΑΝΑ</w:t>
      </w:r>
    </w:p>
    <w:p w:rsidR="00631B96" w:rsidRDefault="00631B96"/>
    <w:p w:rsidR="00631B96" w:rsidRDefault="0088221D">
      <w:r>
        <w:t>13.20-13.40</w:t>
      </w:r>
    </w:p>
    <w:p w:rsidR="00631B96" w:rsidRDefault="0088221D">
      <w:r>
        <w:t>ΓΚΙΟΥΡΑΣ</w:t>
      </w:r>
      <w:r w:rsidR="00281659">
        <w:t xml:space="preserve"> ΓΙΩΡΓΟΣ</w:t>
      </w:r>
    </w:p>
    <w:p w:rsidR="00631B96" w:rsidRDefault="0088221D">
      <w:r>
        <w:t>ΚΟΝΤΟΥΛΗ</w:t>
      </w:r>
      <w:r w:rsidR="00281659">
        <w:t xml:space="preserve"> ΑΜΑΛΙΑ</w:t>
      </w:r>
    </w:p>
    <w:p w:rsidR="00281659" w:rsidRDefault="00281659">
      <w:r>
        <w:lastRenderedPageBreak/>
        <w:t>ΑΝΑΣΤΑΣΙΟΥ ΔΕΣΠΟΙΝΑ ΧΡΙΣΤΙΝΑ</w:t>
      </w:r>
    </w:p>
    <w:p w:rsidR="00631B96" w:rsidRDefault="00631B96"/>
    <w:p w:rsidR="00631B96" w:rsidRDefault="0088221D">
      <w:r>
        <w:t>13.40-14.00</w:t>
      </w:r>
    </w:p>
    <w:p w:rsidR="00004836" w:rsidRDefault="0088221D">
      <w:r>
        <w:t xml:space="preserve">ΚΟΥΡΟΥ </w:t>
      </w:r>
      <w:r w:rsidR="00281659">
        <w:t xml:space="preserve"> ΣΟΦΙΑ</w:t>
      </w:r>
    </w:p>
    <w:p w:rsidR="00004836" w:rsidRDefault="0088221D">
      <w:r>
        <w:t>ΜΠΕΛΕΓΡΗ</w:t>
      </w:r>
      <w:r w:rsidR="00281659">
        <w:t xml:space="preserve"> ΣΟΦΙΑ ΧΡΥΣΑΝΘΗ</w:t>
      </w:r>
    </w:p>
    <w:p w:rsidR="00004836" w:rsidRDefault="0088221D">
      <w:r>
        <w:t>ΤΑΠΙΝΗ</w:t>
      </w:r>
      <w:r w:rsidR="00281659">
        <w:t xml:space="preserve"> ΙΩΑΝΝΑ</w:t>
      </w:r>
    </w:p>
    <w:p w:rsidR="00004836" w:rsidRDefault="0088221D">
      <w:r>
        <w:t>ΤΡΙΑΝΤΑΦΥΛΛΟΠΟΥΛΟΥ</w:t>
      </w:r>
      <w:r w:rsidR="00281659">
        <w:t xml:space="preserve"> ΕΙΡΗΝΗ ΕΛΕΝΗ</w:t>
      </w:r>
    </w:p>
    <w:p w:rsidR="00004836" w:rsidRDefault="00004836"/>
    <w:p w:rsidR="00004836" w:rsidRDefault="0088221D">
      <w:r>
        <w:t>14.00-14.20</w:t>
      </w:r>
    </w:p>
    <w:p w:rsidR="00004836" w:rsidRDefault="0088221D">
      <w:r>
        <w:t xml:space="preserve">ΤΣΙΓΚΟΥ </w:t>
      </w:r>
      <w:r w:rsidR="00281659">
        <w:t>ΙΣΙΔΩΡΑ ΛΗΔΑ</w:t>
      </w:r>
    </w:p>
    <w:p w:rsidR="00004836" w:rsidRDefault="0088221D">
      <w:r>
        <w:t>ΦΡΑΓΚΟΥΛΙΔΟΥ</w:t>
      </w:r>
      <w:r w:rsidR="00281659">
        <w:t xml:space="preserve"> ΔΕΣΠΟΙΝΑ</w:t>
      </w:r>
    </w:p>
    <w:p w:rsidR="00004836" w:rsidRDefault="0088221D">
      <w:r>
        <w:t>ΔΗΜΟΠΟΥΛΟΣ</w:t>
      </w:r>
      <w:r w:rsidR="00281659">
        <w:t xml:space="preserve"> ΓΙΩΡΓΟΣ</w:t>
      </w:r>
    </w:p>
    <w:p w:rsidR="00004836" w:rsidRDefault="00004836"/>
    <w:p w:rsidR="00004836" w:rsidRDefault="0088221D">
      <w:r>
        <w:t>14.20-14.40</w:t>
      </w:r>
    </w:p>
    <w:p w:rsidR="00004836" w:rsidRDefault="0088221D">
      <w:r>
        <w:t>ΖΑΡΑΓΚΙΔΗΣ</w:t>
      </w:r>
      <w:r w:rsidR="00281659">
        <w:t xml:space="preserve"> ΙΩΑΝΝΗΣ</w:t>
      </w:r>
    </w:p>
    <w:p w:rsidR="00004836" w:rsidRDefault="00281659">
      <w:r>
        <w:t>ΛΙΛΕΛΛΑΡΙ ΑΛΜΠΑ</w:t>
      </w:r>
    </w:p>
    <w:p w:rsidR="00004836" w:rsidRDefault="0088221D">
      <w:r>
        <w:t>ΜΑΡΚΟΥ</w:t>
      </w:r>
      <w:r w:rsidR="00281659">
        <w:t xml:space="preserve"> ΓΕΩΡΓΙΑ</w:t>
      </w:r>
    </w:p>
    <w:p w:rsidR="00004836" w:rsidRDefault="0088221D">
      <w:r>
        <w:t>ΜΕΤΑΞΩΤΟΥ</w:t>
      </w:r>
      <w:r w:rsidR="00281659">
        <w:t xml:space="preserve"> ΠΑΝΑΓΙΩΤΑ</w:t>
      </w:r>
    </w:p>
    <w:p w:rsidR="00004836" w:rsidRDefault="00004836"/>
    <w:p w:rsidR="00004836" w:rsidRDefault="0088221D">
      <w:r>
        <w:t>14.40-15.00</w:t>
      </w:r>
    </w:p>
    <w:p w:rsidR="00004836" w:rsidRDefault="0088221D">
      <w:r>
        <w:t>ΚΑΛΟΓΕΡΟΠΟΥΛΟΥ</w:t>
      </w:r>
      <w:r w:rsidR="00281659">
        <w:t xml:space="preserve"> ΒΑΣΙΛΙΚΗ</w:t>
      </w:r>
    </w:p>
    <w:p w:rsidR="00004836" w:rsidRDefault="0088221D">
      <w:r>
        <w:t>ΙΑΤΡΙΔΟΥ</w:t>
      </w:r>
      <w:r w:rsidR="00281659">
        <w:t xml:space="preserve"> ΜΑΡΙΑ</w:t>
      </w:r>
    </w:p>
    <w:p w:rsidR="00004836" w:rsidRDefault="0088221D">
      <w:r>
        <w:t>ΧΟΛΙΔΗΣ</w:t>
      </w:r>
      <w:r w:rsidR="00915F82">
        <w:t xml:space="preserve"> ΙΩΑΝΝΗΣ</w:t>
      </w:r>
    </w:p>
    <w:p w:rsidR="00D36CCE" w:rsidRDefault="00D36CCE">
      <w:r>
        <w:t>ΑΣΠΡΟΠΟΥΛΟΥ ΜΑΡΙΑ</w:t>
      </w:r>
    </w:p>
    <w:p w:rsidR="0065197E" w:rsidRDefault="0065197E"/>
    <w:p w:rsidR="008C7BCA" w:rsidRDefault="008C7BCA">
      <w:pPr>
        <w:rPr>
          <w:b/>
        </w:rPr>
      </w:pPr>
    </w:p>
    <w:p w:rsidR="00D36CCE" w:rsidRDefault="00D36CCE">
      <w:pPr>
        <w:rPr>
          <w:b/>
        </w:rPr>
      </w:pPr>
      <w:r>
        <w:rPr>
          <w:b/>
        </w:rPr>
        <w:br w:type="page"/>
      </w:r>
    </w:p>
    <w:p w:rsidR="0065197E" w:rsidRPr="008C7BCA" w:rsidRDefault="0088221D">
      <w:pPr>
        <w:rPr>
          <w:b/>
        </w:rPr>
      </w:pPr>
      <w:r w:rsidRPr="008C7BCA">
        <w:rPr>
          <w:b/>
        </w:rPr>
        <w:lastRenderedPageBreak/>
        <w:t>ΠΑΡΑΣΚΕΥΗ  3 Ιουλίου</w:t>
      </w:r>
    </w:p>
    <w:p w:rsidR="0088221D" w:rsidRDefault="0088221D">
      <w:r>
        <w:t>9.00-9.20</w:t>
      </w:r>
    </w:p>
    <w:p w:rsidR="008C7BCA" w:rsidRDefault="008C7BCA">
      <w:r>
        <w:t>ΚΡΑΛΛΗ</w:t>
      </w:r>
      <w:r w:rsidR="00915F82">
        <w:t xml:space="preserve"> ΜΑΡΙΝΑ</w:t>
      </w:r>
    </w:p>
    <w:p w:rsidR="00D36CCE" w:rsidRDefault="00D36CCE">
      <w:r>
        <w:t>ΚΑΤΣΙΜΙΧΑ ΗΛΕΚΤΡΑ</w:t>
      </w:r>
    </w:p>
    <w:p w:rsidR="0065197E" w:rsidRDefault="0088221D">
      <w:r>
        <w:t>ΒΑΪΟΠΟΥΛΟΥ</w:t>
      </w:r>
      <w:r w:rsidR="00915F82">
        <w:t xml:space="preserve"> ΜΑΡΙΑ</w:t>
      </w:r>
    </w:p>
    <w:p w:rsidR="0065197E" w:rsidRDefault="0088221D">
      <w:r>
        <w:t>ΓΑΛΑΝΗ</w:t>
      </w:r>
      <w:r w:rsidR="00915F82">
        <w:t xml:space="preserve"> ΣΟΦΙΑ</w:t>
      </w:r>
    </w:p>
    <w:p w:rsidR="008C7BCA" w:rsidRDefault="008C7BCA"/>
    <w:p w:rsidR="0088221D" w:rsidRDefault="0088221D">
      <w:r>
        <w:t>9.20-9.40</w:t>
      </w:r>
    </w:p>
    <w:p w:rsidR="0065197E" w:rsidRDefault="0088221D">
      <w:r>
        <w:t>ΓΕΩΡΓΑΚΟΠΟΥΛΟΣ</w:t>
      </w:r>
      <w:r w:rsidR="00915F82">
        <w:t xml:space="preserve"> ΚΩΝΣΤΑΝΤΙΝΟΣ</w:t>
      </w:r>
    </w:p>
    <w:p w:rsidR="0065197E" w:rsidRDefault="0088221D">
      <w:r>
        <w:t>ΓΕΩΡΓΙΑΔΟΥ</w:t>
      </w:r>
      <w:r w:rsidR="00915F82">
        <w:t xml:space="preserve"> ΔΗΜΗΤΡΑ</w:t>
      </w:r>
    </w:p>
    <w:p w:rsidR="0065197E" w:rsidRDefault="0088221D">
      <w:r>
        <w:t>ΓΙΑΝΝΟΥΣΑΚΗ</w:t>
      </w:r>
      <w:r w:rsidR="00915F82">
        <w:t xml:space="preserve"> ΛΥΔΙΑ</w:t>
      </w:r>
    </w:p>
    <w:p w:rsidR="0065197E" w:rsidRDefault="0088221D">
      <w:r>
        <w:t>ΓΙΑΝΝΟΥΤΣΟΥ</w:t>
      </w:r>
      <w:r w:rsidR="00915F82">
        <w:t xml:space="preserve"> ΛΟΥΙΖΑ</w:t>
      </w:r>
    </w:p>
    <w:p w:rsidR="008C7BCA" w:rsidRDefault="008C7BCA"/>
    <w:p w:rsidR="00CD3159" w:rsidRDefault="00CD3159">
      <w:r>
        <w:t>9.40-10.00</w:t>
      </w:r>
    </w:p>
    <w:p w:rsidR="0065197E" w:rsidRDefault="0088221D">
      <w:r>
        <w:t>ΔΕΛΟΥΚΑ</w:t>
      </w:r>
      <w:r w:rsidR="00915F82">
        <w:t xml:space="preserve"> ΜΑΡΘΑ</w:t>
      </w:r>
    </w:p>
    <w:p w:rsidR="0065197E" w:rsidRDefault="0088221D">
      <w:r>
        <w:t>ΔΗΜΗΤΡΙΑΔΗ</w:t>
      </w:r>
      <w:r w:rsidR="00915F82">
        <w:t xml:space="preserve"> ΜΑΡΙΝΑ ΧΑΡΙΚΛΕΙΑ</w:t>
      </w:r>
    </w:p>
    <w:p w:rsidR="0065197E" w:rsidRDefault="0088221D">
      <w:r>
        <w:t>ΔΗΜΟΥ ΕΥΡΙΠΙΔΗΣ</w:t>
      </w:r>
    </w:p>
    <w:p w:rsidR="0065197E" w:rsidRDefault="0088221D">
      <w:r>
        <w:t>ΔΗΜΟΥ ΘΩΜΑΣ-ΖΗΣΗΣ</w:t>
      </w:r>
    </w:p>
    <w:p w:rsidR="008C7BCA" w:rsidRDefault="008C7BCA"/>
    <w:p w:rsidR="00CD3159" w:rsidRDefault="00CD3159">
      <w:r>
        <w:t>10.00-10.20</w:t>
      </w:r>
    </w:p>
    <w:p w:rsidR="0065197E" w:rsidRDefault="0088221D">
      <w:r>
        <w:t>ΕΥΘΥΜΙΑΔΗ</w:t>
      </w:r>
      <w:r w:rsidR="00915F82">
        <w:t xml:space="preserve"> ΑΙΚΑΤΕΡΙΝΗ</w:t>
      </w:r>
    </w:p>
    <w:p w:rsidR="0065197E" w:rsidRDefault="0088221D">
      <w:r>
        <w:t>ΕΥΘΥΜΙΑΔΗΣ</w:t>
      </w:r>
      <w:r w:rsidR="00915F82">
        <w:t xml:space="preserve"> ΑΝΔΡΕΑΣ</w:t>
      </w:r>
    </w:p>
    <w:p w:rsidR="0065197E" w:rsidRDefault="0088221D">
      <w:r>
        <w:t>ΚΑΓΚΑΡΑ</w:t>
      </w:r>
      <w:r w:rsidR="00915F82">
        <w:t xml:space="preserve"> ΕΙΡΗΝΗ</w:t>
      </w:r>
    </w:p>
    <w:p w:rsidR="0065197E" w:rsidRDefault="0088221D">
      <w:r>
        <w:t>ΚΑΡΥΠΙΔΟΥ</w:t>
      </w:r>
      <w:r w:rsidR="00915F82">
        <w:t xml:space="preserve"> ΑΓΓΕΛΙΚΗ</w:t>
      </w:r>
    </w:p>
    <w:p w:rsidR="008C7BCA" w:rsidRDefault="008C7BCA"/>
    <w:p w:rsidR="00CD3159" w:rsidRDefault="00CD3159">
      <w:r>
        <w:t>10.20-10.40</w:t>
      </w:r>
    </w:p>
    <w:p w:rsidR="0065197E" w:rsidRDefault="0088221D">
      <w:r>
        <w:t>ΚΑΤΣΟΡΙΔΑ</w:t>
      </w:r>
      <w:r w:rsidR="00915F82">
        <w:t xml:space="preserve"> ΑΙΚΑΤΕΡΙΝΗ</w:t>
      </w:r>
    </w:p>
    <w:p w:rsidR="0065197E" w:rsidRDefault="0088221D">
      <w:r>
        <w:lastRenderedPageBreak/>
        <w:t>ΚΟΥΤΡΕΣΗΣ</w:t>
      </w:r>
      <w:r w:rsidR="00915F82">
        <w:t xml:space="preserve"> ΙΩΑΝΝΗΣ</w:t>
      </w:r>
    </w:p>
    <w:p w:rsidR="0065197E" w:rsidRDefault="0088221D">
      <w:r>
        <w:t>ΛΕΛΕΚΟΣ</w:t>
      </w:r>
      <w:r w:rsidR="00915F82">
        <w:t xml:space="preserve"> ΣΤΑΥΡΟΣ</w:t>
      </w:r>
    </w:p>
    <w:p w:rsidR="003730E5" w:rsidRDefault="0088221D">
      <w:r>
        <w:t>ΛΙΟΛΙΟΥ</w:t>
      </w:r>
      <w:r w:rsidR="00915F82">
        <w:t xml:space="preserve"> ΗΛΙΑΝΑ</w:t>
      </w:r>
    </w:p>
    <w:p w:rsidR="008C7BCA" w:rsidRDefault="008C7BCA"/>
    <w:p w:rsidR="00CD3159" w:rsidRDefault="00CD3159">
      <w:r>
        <w:t>10.40-11.00</w:t>
      </w:r>
    </w:p>
    <w:p w:rsidR="003730E5" w:rsidRDefault="0088221D">
      <w:r>
        <w:t xml:space="preserve">ΜΑΡΚΟΣ </w:t>
      </w:r>
      <w:r w:rsidR="00915F82">
        <w:t>ΝΙΚΟΛΑΟΣ</w:t>
      </w:r>
    </w:p>
    <w:p w:rsidR="003730E5" w:rsidRDefault="0088221D">
      <w:r>
        <w:t>ΜΠΙΝΙΑΡΗΣ</w:t>
      </w:r>
      <w:r w:rsidR="00915F82">
        <w:t xml:space="preserve"> ΛΟΥΚΑΣ</w:t>
      </w:r>
    </w:p>
    <w:p w:rsidR="003730E5" w:rsidRDefault="0088221D">
      <w:r>
        <w:t>ΜΠΟΚΑΡΗ</w:t>
      </w:r>
      <w:r w:rsidR="00915F82">
        <w:t xml:space="preserve"> ΑΘΑΝΑΣΙΑ</w:t>
      </w:r>
    </w:p>
    <w:p w:rsidR="003730E5" w:rsidRDefault="0088221D">
      <w:r>
        <w:t>ΜΠΟΣΤΑΝΟΓΛΟΥ</w:t>
      </w:r>
      <w:r w:rsidR="00915F82">
        <w:t xml:space="preserve"> ΔΕΣΠΟΙΝΑ ΝΕΚΤΑΡΙΑ</w:t>
      </w:r>
    </w:p>
    <w:p w:rsidR="008C7BCA" w:rsidRDefault="008C7BCA"/>
    <w:p w:rsidR="00CD3159" w:rsidRDefault="00CD3159">
      <w:r>
        <w:t>11.00-11.20</w:t>
      </w:r>
    </w:p>
    <w:p w:rsidR="003730E5" w:rsidRDefault="0088221D">
      <w:r>
        <w:t>ΜΠΟΥΓΙΑΣ</w:t>
      </w:r>
      <w:r w:rsidR="00915F82">
        <w:t xml:space="preserve"> ΑΝΑΣΤΑΣΙΟΣ</w:t>
      </w:r>
    </w:p>
    <w:p w:rsidR="003730E5" w:rsidRDefault="0088221D">
      <w:r>
        <w:t>ΜΠΟΥΣΟΥΛΑΣ</w:t>
      </w:r>
      <w:r w:rsidR="00915F82">
        <w:t xml:space="preserve"> ΧΑΡΑΛΑΜΠΟΣ ΠΑΝΑΓΙΩΤΗΣ</w:t>
      </w:r>
    </w:p>
    <w:p w:rsidR="003730E5" w:rsidRDefault="0088221D">
      <w:r>
        <w:t>ΠΛΕΣΣΙΑ</w:t>
      </w:r>
      <w:r w:rsidR="00915F82">
        <w:t xml:space="preserve"> ΚΩΝΣΤΑΝΤΙΝΑ ΙΩΑΝΝΑ</w:t>
      </w:r>
    </w:p>
    <w:p w:rsidR="003730E5" w:rsidRDefault="0088221D">
      <w:r>
        <w:t>ΡΑΠΤΗ</w:t>
      </w:r>
      <w:r w:rsidR="00915F82">
        <w:t xml:space="preserve"> ΑΛΕΞΑΝΔΡΑ</w:t>
      </w:r>
    </w:p>
    <w:p w:rsidR="008C7BCA" w:rsidRDefault="008C7BCA"/>
    <w:p w:rsidR="00CD3159" w:rsidRDefault="00CD3159">
      <w:r>
        <w:t>11.20-11.40</w:t>
      </w:r>
    </w:p>
    <w:p w:rsidR="0088221D" w:rsidRDefault="0088221D">
      <w:r>
        <w:t>ΣΑΜΠΡΟΒΑΛΑΚΗ</w:t>
      </w:r>
      <w:r w:rsidR="00915F82">
        <w:t xml:space="preserve"> ΜΑΡΙΑ ΔΗΜΗΤΡΑ</w:t>
      </w:r>
    </w:p>
    <w:p w:rsidR="0088221D" w:rsidRDefault="0088221D">
      <w:r>
        <w:t>ΣΟΥΓΛΕΡΗ</w:t>
      </w:r>
      <w:r w:rsidR="00915F82">
        <w:t xml:space="preserve"> ΒΑΣΙΛΙΚΗ</w:t>
      </w:r>
    </w:p>
    <w:p w:rsidR="0088221D" w:rsidRDefault="0088221D">
      <w:r>
        <w:t>ΣΟΥΣΗ</w:t>
      </w:r>
      <w:r w:rsidR="00915F82">
        <w:t xml:space="preserve"> ΑΘΗΝΑ ΑΝΙΤΑ</w:t>
      </w:r>
    </w:p>
    <w:p w:rsidR="00CD3159" w:rsidRDefault="0088221D">
      <w:r>
        <w:t>ΣΤΕΡΓΙΟΠΟΥΛΟΥ</w:t>
      </w:r>
      <w:r w:rsidR="00915F82">
        <w:t xml:space="preserve"> ΣΟΦΙΑ ΟΛΓΑ</w:t>
      </w:r>
    </w:p>
    <w:p w:rsidR="008C7BCA" w:rsidRDefault="008C7BCA"/>
    <w:p w:rsidR="0088221D" w:rsidRDefault="00CD3159">
      <w:r>
        <w:t>11.40-12.00</w:t>
      </w:r>
      <w:r w:rsidR="0088221D">
        <w:t xml:space="preserve"> </w:t>
      </w:r>
    </w:p>
    <w:p w:rsidR="0088221D" w:rsidRDefault="0088221D">
      <w:r>
        <w:t>ΤΖΕΛΙΛΙ</w:t>
      </w:r>
      <w:r w:rsidR="00915F82">
        <w:t xml:space="preserve"> ΦΩΤΕΙΝΗ</w:t>
      </w:r>
    </w:p>
    <w:p w:rsidR="0088221D" w:rsidRDefault="0088221D">
      <w:r>
        <w:t>ΦΩΚΑ</w:t>
      </w:r>
      <w:r w:rsidR="00915F82">
        <w:t xml:space="preserve"> ΑΓΓΕΛΙΚΗ</w:t>
      </w:r>
    </w:p>
    <w:p w:rsidR="0088221D" w:rsidRDefault="0088221D">
      <w:r>
        <w:t>ΧΑΡΑΛΑΜΠΟΠΟΥΛΟΥ</w:t>
      </w:r>
      <w:r w:rsidR="00915F82">
        <w:t xml:space="preserve"> – ΙΩΑΝΝΟΥ ΗΛΕΚΤΡΑ</w:t>
      </w:r>
    </w:p>
    <w:p w:rsidR="0088221D" w:rsidRDefault="0088221D">
      <w:r>
        <w:t>ΧΑΤΖΗΙΩΑΝΝΟΥ</w:t>
      </w:r>
      <w:r w:rsidR="00915F82">
        <w:t xml:space="preserve"> ΕΙΡΗΝΗ</w:t>
      </w:r>
    </w:p>
    <w:p w:rsidR="00915F82" w:rsidRDefault="00915F82"/>
    <w:p w:rsidR="00CD3159" w:rsidRDefault="00CD3159">
      <w:r>
        <w:t>12.00-12.20</w:t>
      </w:r>
    </w:p>
    <w:p w:rsidR="0088221D" w:rsidRDefault="0088221D">
      <w:r>
        <w:t xml:space="preserve">ΧΟΥΛΙΑΡΑ </w:t>
      </w:r>
      <w:r w:rsidR="00915F82">
        <w:t>ΕΥΑΓΓΕΛΙΑ</w:t>
      </w:r>
    </w:p>
    <w:p w:rsidR="0088221D" w:rsidRDefault="0088221D">
      <w:r>
        <w:t>ΧΡΥΣΙΚΟΠΟΥΛΟΥ</w:t>
      </w:r>
      <w:r w:rsidR="00915F82">
        <w:t xml:space="preserve"> ΕΛΕΝΗ</w:t>
      </w:r>
    </w:p>
    <w:p w:rsidR="003730E5" w:rsidRDefault="003730E5"/>
    <w:p w:rsidR="0065197E" w:rsidRDefault="0065197E"/>
    <w:p w:rsidR="0065197E" w:rsidRDefault="0065197E"/>
    <w:p w:rsidR="0065197E" w:rsidRDefault="0065197E"/>
    <w:p w:rsidR="0065197E" w:rsidRDefault="0065197E"/>
    <w:p w:rsidR="00631B96" w:rsidRDefault="00631B96"/>
    <w:sectPr w:rsidR="00631B9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96"/>
    <w:rsid w:val="00004836"/>
    <w:rsid w:val="00005B76"/>
    <w:rsid w:val="001B3F19"/>
    <w:rsid w:val="00281659"/>
    <w:rsid w:val="002B3F01"/>
    <w:rsid w:val="003730E5"/>
    <w:rsid w:val="004617A3"/>
    <w:rsid w:val="00631B96"/>
    <w:rsid w:val="0065197E"/>
    <w:rsid w:val="007251A4"/>
    <w:rsid w:val="0088221D"/>
    <w:rsid w:val="008C32B4"/>
    <w:rsid w:val="008C7BCA"/>
    <w:rsid w:val="00915F82"/>
    <w:rsid w:val="00CD3159"/>
    <w:rsid w:val="00D3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53EE-463E-44DD-AC1C-FF39B02A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NATALY</cp:lastModifiedBy>
  <cp:revision>10</cp:revision>
  <dcterms:created xsi:type="dcterms:W3CDTF">2020-06-30T17:38:00Z</dcterms:created>
  <dcterms:modified xsi:type="dcterms:W3CDTF">2020-06-30T22:30:00Z</dcterms:modified>
</cp:coreProperties>
</file>